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A761D1">
        <w:rPr>
          <w:rFonts w:ascii="Times New Roman" w:hAnsi="Times New Roman"/>
          <w:b/>
          <w:sz w:val="24"/>
          <w:szCs w:val="24"/>
        </w:rPr>
        <w:t>32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6E2F8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761D1" w:rsidRPr="00A761D1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ykonanie obsługi przeprawy promowej „Ostrówek II” na Jeziorze Gopło pomiędzy miejscowościami Złotowo i Ostrówek</w:t>
      </w:r>
    </w:p>
    <w:p w:rsidR="00A761D1" w:rsidRPr="002D521B" w:rsidRDefault="00A761D1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9C" w:rsidRDefault="00E54A9C" w:rsidP="00D90873">
      <w:pPr>
        <w:spacing w:after="0" w:line="240" w:lineRule="auto"/>
      </w:pPr>
      <w:r>
        <w:separator/>
      </w:r>
    </w:p>
  </w:endnote>
  <w:endnote w:type="continuationSeparator" w:id="0">
    <w:p w:rsidR="00E54A9C" w:rsidRDefault="00E54A9C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7" w:rsidRDefault="00DC3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7" w:rsidRDefault="00DC31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7" w:rsidRDefault="00DC3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9C" w:rsidRDefault="00E54A9C" w:rsidP="00D90873">
      <w:pPr>
        <w:spacing w:after="0" w:line="240" w:lineRule="auto"/>
      </w:pPr>
      <w:r>
        <w:separator/>
      </w:r>
    </w:p>
  </w:footnote>
  <w:footnote w:type="continuationSeparator" w:id="0">
    <w:p w:rsidR="00E54A9C" w:rsidRDefault="00E54A9C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7" w:rsidRDefault="00DC3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70" w:rsidRDefault="00CE5D7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7" w:rsidRDefault="00DC31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45B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94A61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C62D1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761D1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E5D70"/>
    <w:rsid w:val="00CF1FFE"/>
    <w:rsid w:val="00D10CAE"/>
    <w:rsid w:val="00D6200B"/>
    <w:rsid w:val="00D6566F"/>
    <w:rsid w:val="00D90873"/>
    <w:rsid w:val="00DC3127"/>
    <w:rsid w:val="00E00851"/>
    <w:rsid w:val="00E44318"/>
    <w:rsid w:val="00E54A9C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CE58-6D4B-4D80-A798-4141779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2</cp:revision>
  <cp:lastPrinted>2017-03-23T09:52:00Z</cp:lastPrinted>
  <dcterms:created xsi:type="dcterms:W3CDTF">2018-08-21T07:33:00Z</dcterms:created>
  <dcterms:modified xsi:type="dcterms:W3CDTF">2020-12-01T17:59:00Z</dcterms:modified>
</cp:coreProperties>
</file>